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7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E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2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920A39" w:rsidRDefault="006E725D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рубы Ду50-15п.м. п</w:t>
            </w:r>
            <w:r w:rsidR="0013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орячей воде, замена муфт, сгонов,  крана Ду25-1шт. по отоплению. 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89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с/диодных (15</w:t>
            </w:r>
            <w:r w:rsidR="0092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20A39" w:rsidRDefault="00920A39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пуске </w:t>
            </w:r>
          </w:p>
          <w:p w:rsidR="00920A39" w:rsidRDefault="00920A39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920A39" w:rsidRDefault="00920A39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текущего ремонта   </w:t>
            </w:r>
          </w:p>
          <w:p w:rsidR="00CA2962" w:rsidRPr="004A6C6E" w:rsidRDefault="00CA2962" w:rsidP="00E031DC">
            <w:pPr>
              <w:tabs>
                <w:tab w:val="left" w:pos="18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3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2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133D6C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="0013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103,38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133D6C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1,88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5E26AC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133D6C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1,50</w:t>
            </w: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642431" w:rsidRPr="00DB55F2" w:rsidRDefault="00753A92" w:rsidP="006424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DB55F2" w:rsidRDefault="00700135" w:rsidP="00D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9D68F8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C2F" w:rsidRPr="009D68F8" w:rsidRDefault="00700135" w:rsidP="00DD2C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00135" w:rsidRPr="009D68F8" w:rsidRDefault="00700135" w:rsidP="009C3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9D68F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35C8" w:rsidRPr="009D68F8" w:rsidRDefault="003E35C8" w:rsidP="001110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A7" w:rsidRPr="009D68F8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79B" w:rsidRPr="009D68F8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9D68F8" w:rsidRDefault="00DD2C2F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мусора (ветки) - 60м3.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D6C" w:rsidRDefault="00133D6C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53A92" w:rsidRPr="00133D6C" w:rsidRDefault="00753A92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443520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133D6C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103 рубля 38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три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 рубля 38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B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103 рубля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три рубля  38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7D6D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709F"/>
    <w:rsid w:val="004A2A90"/>
    <w:rsid w:val="004A6C6E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E725D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B55F2"/>
    <w:rsid w:val="00DD2C2F"/>
    <w:rsid w:val="00DE29CF"/>
    <w:rsid w:val="00DF079B"/>
    <w:rsid w:val="00DF1F92"/>
    <w:rsid w:val="00DF25B9"/>
    <w:rsid w:val="00DF5AEE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94</cp:revision>
  <cp:lastPrinted>2019-12-05T07:44:00Z</cp:lastPrinted>
  <dcterms:created xsi:type="dcterms:W3CDTF">2016-08-30T08:09:00Z</dcterms:created>
  <dcterms:modified xsi:type="dcterms:W3CDTF">2019-12-05T07:46:00Z</dcterms:modified>
</cp:coreProperties>
</file>